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B48" w:rsidRPr="00916032" w:rsidRDefault="00684DB0">
      <w:pPr>
        <w:rPr>
          <w:rFonts w:ascii="Times New Roman" w:hAnsi="Times New Roman" w:cs="Times New Roman"/>
          <w:b/>
          <w:sz w:val="36"/>
          <w:szCs w:val="36"/>
        </w:rPr>
      </w:pPr>
      <w:r w:rsidRPr="00916032">
        <w:rPr>
          <w:rFonts w:ascii="Times New Roman" w:hAnsi="Times New Roman" w:cs="Times New Roman"/>
          <w:b/>
          <w:sz w:val="36"/>
          <w:szCs w:val="36"/>
        </w:rPr>
        <w:t>Объем предоставляемых услуг</w:t>
      </w:r>
    </w:p>
    <w:p w:rsidR="00684DB0" w:rsidRPr="00916032" w:rsidRDefault="00C02F4C">
      <w:pPr>
        <w:rPr>
          <w:rFonts w:ascii="Times New Roman" w:hAnsi="Times New Roman" w:cs="Times New Roman"/>
          <w:b/>
          <w:sz w:val="28"/>
          <w:szCs w:val="28"/>
        </w:rPr>
      </w:pPr>
      <w:r w:rsidRPr="00916032">
        <w:rPr>
          <w:rFonts w:ascii="Times New Roman" w:hAnsi="Times New Roman" w:cs="Times New Roman"/>
          <w:b/>
          <w:sz w:val="28"/>
          <w:szCs w:val="28"/>
        </w:rPr>
        <w:t>Объем предоставляемых социальных услуг по видам услуг и численность получателей социальных услуг за счет бюджетных ассигнований бюджета Смоленской области и в соответствии с договорами за счет физических лиц</w:t>
      </w:r>
    </w:p>
    <w:tbl>
      <w:tblPr>
        <w:tblStyle w:val="a3"/>
        <w:tblW w:w="16149" w:type="dxa"/>
        <w:tblLayout w:type="fixed"/>
        <w:tblLook w:val="04A0"/>
      </w:tblPr>
      <w:tblGrid>
        <w:gridCol w:w="878"/>
        <w:gridCol w:w="9720"/>
        <w:gridCol w:w="1134"/>
        <w:gridCol w:w="992"/>
        <w:gridCol w:w="2079"/>
        <w:gridCol w:w="10"/>
        <w:gridCol w:w="11"/>
        <w:gridCol w:w="1315"/>
        <w:gridCol w:w="10"/>
      </w:tblGrid>
      <w:tr w:rsidR="00684DB0" w:rsidRPr="00916032" w:rsidTr="00C634A4">
        <w:trPr>
          <w:gridAfter w:val="3"/>
          <w:wAfter w:w="1336" w:type="dxa"/>
          <w:trHeight w:val="485"/>
        </w:trPr>
        <w:tc>
          <w:tcPr>
            <w:tcW w:w="878" w:type="dxa"/>
            <w:vMerge w:val="restart"/>
            <w:tcBorders>
              <w:right w:val="single" w:sz="4" w:space="0" w:color="auto"/>
            </w:tcBorders>
          </w:tcPr>
          <w:p w:rsidR="00684DB0" w:rsidRPr="00916032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6032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684DB0" w:rsidRPr="00916032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916032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916032">
              <w:rPr>
                <w:rFonts w:ascii="Times New Roman" w:hAnsi="Times New Roman" w:cs="Times New Roman"/>
                <w:b/>
                <w:sz w:val="32"/>
                <w:szCs w:val="32"/>
              </w:rPr>
              <w:t>/п</w:t>
            </w:r>
          </w:p>
        </w:tc>
        <w:tc>
          <w:tcPr>
            <w:tcW w:w="9720" w:type="dxa"/>
            <w:vMerge w:val="restart"/>
          </w:tcPr>
          <w:p w:rsidR="00684DB0" w:rsidRPr="00916032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6032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социальных услуг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684DB0" w:rsidRPr="00916032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6032">
              <w:rPr>
                <w:rFonts w:ascii="Times New Roman" w:hAnsi="Times New Roman" w:cs="Times New Roman"/>
                <w:b/>
                <w:sz w:val="32"/>
                <w:szCs w:val="32"/>
              </w:rPr>
              <w:t>Период оказания услуг</w:t>
            </w:r>
          </w:p>
        </w:tc>
        <w:tc>
          <w:tcPr>
            <w:tcW w:w="2089" w:type="dxa"/>
            <w:gridSpan w:val="2"/>
            <w:vMerge w:val="restart"/>
            <w:tcBorders>
              <w:right w:val="single" w:sz="4" w:space="0" w:color="auto"/>
            </w:tcBorders>
          </w:tcPr>
          <w:p w:rsidR="00684DB0" w:rsidRPr="00916032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6032">
              <w:rPr>
                <w:rFonts w:ascii="Times New Roman" w:hAnsi="Times New Roman" w:cs="Times New Roman"/>
                <w:b/>
                <w:sz w:val="32"/>
                <w:szCs w:val="32"/>
              </w:rPr>
              <w:t>Количество подопечных получивших услуги (чел.)</w:t>
            </w:r>
          </w:p>
        </w:tc>
      </w:tr>
      <w:tr w:rsidR="00684DB0" w:rsidRPr="00916032" w:rsidTr="00C634A4">
        <w:trPr>
          <w:gridAfter w:val="3"/>
          <w:wAfter w:w="1336" w:type="dxa"/>
          <w:trHeight w:val="279"/>
        </w:trPr>
        <w:tc>
          <w:tcPr>
            <w:tcW w:w="878" w:type="dxa"/>
            <w:vMerge/>
            <w:tcBorders>
              <w:right w:val="single" w:sz="4" w:space="0" w:color="auto"/>
            </w:tcBorders>
          </w:tcPr>
          <w:p w:rsidR="00684DB0" w:rsidRPr="00916032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0" w:type="dxa"/>
            <w:vMerge/>
            <w:tcBorders>
              <w:bottom w:val="single" w:sz="4" w:space="0" w:color="auto"/>
            </w:tcBorders>
          </w:tcPr>
          <w:p w:rsidR="00684DB0" w:rsidRPr="00916032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4DB0" w:rsidRPr="00916032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DB0" w:rsidRPr="00916032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DB0" w:rsidRPr="00916032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B0" w:rsidRPr="00916032" w:rsidTr="00C634A4">
        <w:trPr>
          <w:gridAfter w:val="2"/>
          <w:wAfter w:w="1325" w:type="dxa"/>
          <w:trHeight w:val="234"/>
        </w:trPr>
        <w:tc>
          <w:tcPr>
            <w:tcW w:w="14824" w:type="dxa"/>
            <w:gridSpan w:val="7"/>
            <w:tcBorders>
              <w:right w:val="single" w:sz="4" w:space="0" w:color="auto"/>
            </w:tcBorders>
          </w:tcPr>
          <w:p w:rsidR="00684DB0" w:rsidRPr="00916032" w:rsidRDefault="00684DB0" w:rsidP="0095059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6032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бытовые услуги:</w:t>
            </w:r>
          </w:p>
          <w:p w:rsidR="00684DB0" w:rsidRPr="00916032" w:rsidRDefault="00684DB0" w:rsidP="0095059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34A4" w:rsidRPr="0091603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C634A4" w:rsidRPr="00FD0B6B" w:rsidRDefault="00C634A4" w:rsidP="007B53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C634A4" w:rsidRPr="00FD0B6B" w:rsidRDefault="00C634A4" w:rsidP="007B53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Предоставление площади жилых помещений согласно утвержденным нормативам</w:t>
            </w:r>
          </w:p>
        </w:tc>
        <w:tc>
          <w:tcPr>
            <w:tcW w:w="1134" w:type="dxa"/>
          </w:tcPr>
          <w:p w:rsidR="00C634A4" w:rsidRPr="00FD0B6B" w:rsidRDefault="00C634A4" w:rsidP="003812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 w:rsidR="00F32E98" w:rsidRPr="00FD0B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8125C" w:rsidRPr="00FD0B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634A4" w:rsidRPr="00FD0B6B" w:rsidRDefault="00731A34" w:rsidP="003812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125C" w:rsidRPr="00FD0B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34A4" w:rsidRPr="00FD0B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2E98" w:rsidRPr="00FD0B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8125C" w:rsidRPr="00FD0B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C634A4" w:rsidRPr="00FD0B6B" w:rsidRDefault="00C634A4" w:rsidP="003812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1A34" w:rsidRPr="00FD0B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8125C" w:rsidRPr="00FD0B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8125C" w:rsidRPr="0091603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38125C" w:rsidRPr="00FD0B6B" w:rsidRDefault="0038125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38125C" w:rsidRPr="00FD0B6B" w:rsidRDefault="0038125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Предоставление в пользование мебели</w:t>
            </w:r>
          </w:p>
        </w:tc>
        <w:tc>
          <w:tcPr>
            <w:tcW w:w="1134" w:type="dxa"/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4</w:t>
            </w:r>
          </w:p>
        </w:tc>
        <w:tc>
          <w:tcPr>
            <w:tcW w:w="992" w:type="dxa"/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38125C" w:rsidRPr="00FD0B6B" w:rsidRDefault="0038125C" w:rsidP="003812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38125C" w:rsidRPr="0091603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38125C" w:rsidRPr="00FD0B6B" w:rsidRDefault="0038125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38125C" w:rsidRPr="00FD0B6B" w:rsidRDefault="0038125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Обеспечение питанием, включая диетическое питание по медицинским показаниям, согласно утвержденным нормативам</w:t>
            </w:r>
          </w:p>
        </w:tc>
        <w:tc>
          <w:tcPr>
            <w:tcW w:w="1134" w:type="dxa"/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4</w:t>
            </w:r>
          </w:p>
        </w:tc>
        <w:tc>
          <w:tcPr>
            <w:tcW w:w="992" w:type="dxa"/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38125C" w:rsidRPr="00FD0B6B" w:rsidRDefault="0038125C" w:rsidP="003812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 xml:space="preserve">202 </w:t>
            </w:r>
          </w:p>
        </w:tc>
      </w:tr>
      <w:tr w:rsidR="0038125C" w:rsidRPr="0091603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38125C" w:rsidRPr="00FD0B6B" w:rsidRDefault="0038125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0" w:type="dxa"/>
          </w:tcPr>
          <w:p w:rsidR="0038125C" w:rsidRPr="00FD0B6B" w:rsidRDefault="0038125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134" w:type="dxa"/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4</w:t>
            </w:r>
          </w:p>
        </w:tc>
        <w:tc>
          <w:tcPr>
            <w:tcW w:w="992" w:type="dxa"/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38125C" w:rsidRPr="00FD0B6B" w:rsidRDefault="0038125C" w:rsidP="003812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38125C" w:rsidRPr="0091603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38125C" w:rsidRPr="00FD0B6B" w:rsidRDefault="0038125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0" w:type="dxa"/>
          </w:tcPr>
          <w:p w:rsidR="0038125C" w:rsidRPr="00FD0B6B" w:rsidRDefault="0038125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Предоставление посуды и столовых приборов</w:t>
            </w:r>
          </w:p>
        </w:tc>
        <w:tc>
          <w:tcPr>
            <w:tcW w:w="1134" w:type="dxa"/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4</w:t>
            </w:r>
          </w:p>
        </w:tc>
        <w:tc>
          <w:tcPr>
            <w:tcW w:w="992" w:type="dxa"/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38125C" w:rsidRPr="00FD0B6B" w:rsidRDefault="0038125C" w:rsidP="003812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38125C" w:rsidRPr="0091603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38125C" w:rsidRPr="00FD0B6B" w:rsidRDefault="0038125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20" w:type="dxa"/>
          </w:tcPr>
          <w:p w:rsidR="0038125C" w:rsidRPr="00FD0B6B" w:rsidRDefault="0038125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134" w:type="dxa"/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4</w:t>
            </w:r>
          </w:p>
        </w:tc>
        <w:tc>
          <w:tcPr>
            <w:tcW w:w="992" w:type="dxa"/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38125C" w:rsidRPr="00FD0B6B" w:rsidRDefault="0038125C" w:rsidP="009C1B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C1BDC" w:rsidRPr="00FD0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125C" w:rsidRPr="0091603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38125C" w:rsidRPr="00FD0B6B" w:rsidRDefault="0038125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20" w:type="dxa"/>
          </w:tcPr>
          <w:p w:rsidR="0038125C" w:rsidRPr="00FD0B6B" w:rsidRDefault="0038125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о стирке белья, чистке одежды</w:t>
            </w:r>
          </w:p>
        </w:tc>
        <w:tc>
          <w:tcPr>
            <w:tcW w:w="1134" w:type="dxa"/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4</w:t>
            </w:r>
          </w:p>
        </w:tc>
        <w:tc>
          <w:tcPr>
            <w:tcW w:w="992" w:type="dxa"/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38125C" w:rsidRPr="00FD0B6B" w:rsidRDefault="0038125C" w:rsidP="003812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38125C" w:rsidRPr="0091603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38125C" w:rsidRPr="00FD0B6B" w:rsidRDefault="0038125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20" w:type="dxa"/>
          </w:tcPr>
          <w:p w:rsidR="0038125C" w:rsidRPr="00FD0B6B" w:rsidRDefault="0038125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Уборка жилых помещений</w:t>
            </w:r>
          </w:p>
        </w:tc>
        <w:tc>
          <w:tcPr>
            <w:tcW w:w="1134" w:type="dxa"/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4</w:t>
            </w:r>
          </w:p>
        </w:tc>
        <w:tc>
          <w:tcPr>
            <w:tcW w:w="992" w:type="dxa"/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38125C" w:rsidRPr="00FD0B6B" w:rsidRDefault="0038125C" w:rsidP="003812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38125C" w:rsidRPr="0091603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38125C" w:rsidRPr="00FD0B6B" w:rsidRDefault="0038125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20" w:type="dxa"/>
          </w:tcPr>
          <w:p w:rsidR="0038125C" w:rsidRPr="00FD0B6B" w:rsidRDefault="0038125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услуг индивидуально обслуживающего характераи гигиенических услуг лицам, не способным по состоянию здоровья </w:t>
            </w:r>
            <w:r w:rsidRPr="00FD0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осуществлять за собой уход</w:t>
            </w:r>
          </w:p>
        </w:tc>
        <w:tc>
          <w:tcPr>
            <w:tcW w:w="1134" w:type="dxa"/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 04</w:t>
            </w:r>
          </w:p>
        </w:tc>
        <w:tc>
          <w:tcPr>
            <w:tcW w:w="992" w:type="dxa"/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38125C" w:rsidRPr="00FD0B6B" w:rsidRDefault="0038125C" w:rsidP="009C1B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4477" w:rsidRPr="00FD0B6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125C" w:rsidRPr="0091603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38125C" w:rsidRPr="00FD0B6B" w:rsidRDefault="0038125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9720" w:type="dxa"/>
          </w:tcPr>
          <w:p w:rsidR="0038125C" w:rsidRPr="00FD0B6B" w:rsidRDefault="0038125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Обеспечение ухода с учетом состояния здоровья, в том числе оказание санитарно-гигиенических услуг</w:t>
            </w:r>
          </w:p>
        </w:tc>
        <w:tc>
          <w:tcPr>
            <w:tcW w:w="1134" w:type="dxa"/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4</w:t>
            </w:r>
          </w:p>
        </w:tc>
        <w:tc>
          <w:tcPr>
            <w:tcW w:w="992" w:type="dxa"/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38125C" w:rsidRPr="00FD0B6B" w:rsidRDefault="00F74477" w:rsidP="003E19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</w:tr>
      <w:tr w:rsidR="0038125C" w:rsidRPr="0091603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38125C" w:rsidRPr="00FD0B6B" w:rsidRDefault="0038125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20" w:type="dxa"/>
          </w:tcPr>
          <w:p w:rsidR="0038125C" w:rsidRPr="00FD0B6B" w:rsidRDefault="0038125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личных вещей и ценностей</w:t>
            </w:r>
          </w:p>
        </w:tc>
        <w:tc>
          <w:tcPr>
            <w:tcW w:w="1134" w:type="dxa"/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4</w:t>
            </w:r>
          </w:p>
        </w:tc>
        <w:tc>
          <w:tcPr>
            <w:tcW w:w="992" w:type="dxa"/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38125C" w:rsidRPr="00FD0B6B" w:rsidRDefault="0038125C" w:rsidP="009544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 xml:space="preserve">38 </w:t>
            </w:r>
          </w:p>
        </w:tc>
      </w:tr>
      <w:tr w:rsidR="0038125C" w:rsidRPr="0091603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38125C" w:rsidRPr="00FD0B6B" w:rsidRDefault="0038125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20" w:type="dxa"/>
          </w:tcPr>
          <w:p w:rsidR="0038125C" w:rsidRPr="00FD0B6B" w:rsidRDefault="0038125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Создание условий или содействие в отправлении религиозных обрядов</w:t>
            </w:r>
          </w:p>
        </w:tc>
        <w:tc>
          <w:tcPr>
            <w:tcW w:w="1134" w:type="dxa"/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4</w:t>
            </w:r>
          </w:p>
        </w:tc>
        <w:tc>
          <w:tcPr>
            <w:tcW w:w="992" w:type="dxa"/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38125C" w:rsidRPr="00FD0B6B" w:rsidRDefault="00F74477" w:rsidP="003E19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</w:tr>
      <w:tr w:rsidR="0038125C" w:rsidRPr="0091603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38125C" w:rsidRPr="00FD0B6B" w:rsidRDefault="0038125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20" w:type="dxa"/>
          </w:tcPr>
          <w:p w:rsidR="0038125C" w:rsidRPr="00FD0B6B" w:rsidRDefault="0038125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Предоставление транспорта при необходимости перевозки в организации для лечения, обучения, участия в культурных мероприятиях, если по состоянию здоровья противопоказано пользование общественным транспортом</w:t>
            </w:r>
          </w:p>
        </w:tc>
        <w:tc>
          <w:tcPr>
            <w:tcW w:w="1134" w:type="dxa"/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4</w:t>
            </w:r>
          </w:p>
        </w:tc>
        <w:tc>
          <w:tcPr>
            <w:tcW w:w="992" w:type="dxa"/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38125C" w:rsidRPr="00FD0B6B" w:rsidRDefault="0038125C" w:rsidP="00F744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4477" w:rsidRPr="00FD0B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125C" w:rsidRPr="00916032" w:rsidTr="00C634A4">
        <w:trPr>
          <w:gridAfter w:val="4"/>
          <w:wAfter w:w="1346" w:type="dxa"/>
          <w:trHeight w:val="234"/>
        </w:trPr>
        <w:tc>
          <w:tcPr>
            <w:tcW w:w="878" w:type="dxa"/>
          </w:tcPr>
          <w:p w:rsidR="0038125C" w:rsidRPr="00FD0B6B" w:rsidRDefault="0038125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720" w:type="dxa"/>
          </w:tcPr>
          <w:p w:rsidR="0038125C" w:rsidRPr="00FD0B6B" w:rsidRDefault="0038125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Оказание парикмахерских услуг</w:t>
            </w:r>
          </w:p>
        </w:tc>
        <w:tc>
          <w:tcPr>
            <w:tcW w:w="1134" w:type="dxa"/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4</w:t>
            </w:r>
          </w:p>
        </w:tc>
        <w:tc>
          <w:tcPr>
            <w:tcW w:w="992" w:type="dxa"/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38125C" w:rsidRPr="00FD0B6B" w:rsidRDefault="0038125C" w:rsidP="003812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38125C" w:rsidRPr="0091603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38125C" w:rsidRPr="00FD0B6B" w:rsidRDefault="0038125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720" w:type="dxa"/>
          </w:tcPr>
          <w:p w:rsidR="0038125C" w:rsidRPr="00FD0B6B" w:rsidRDefault="0038125C" w:rsidP="006A7DA2">
            <w:pPr>
              <w:tabs>
                <w:tab w:val="left" w:pos="32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Организация досуга и отдыха, в том числе обеспечение книгами, журналами, газетами, игрушками, настольными играми</w:t>
            </w: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4</w:t>
            </w:r>
          </w:p>
        </w:tc>
        <w:tc>
          <w:tcPr>
            <w:tcW w:w="992" w:type="dxa"/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2079" w:type="dxa"/>
          </w:tcPr>
          <w:p w:rsidR="0038125C" w:rsidRPr="00FD0B6B" w:rsidRDefault="0038125C" w:rsidP="003812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38125C" w:rsidRPr="00916032" w:rsidTr="00C634A4">
        <w:trPr>
          <w:gridAfter w:val="4"/>
          <w:wAfter w:w="1346" w:type="dxa"/>
          <w:trHeight w:val="250"/>
        </w:trPr>
        <w:tc>
          <w:tcPr>
            <w:tcW w:w="878" w:type="dxa"/>
            <w:tcBorders>
              <w:right w:val="single" w:sz="4" w:space="0" w:color="auto"/>
            </w:tcBorders>
          </w:tcPr>
          <w:p w:rsidR="0038125C" w:rsidRPr="00FD0B6B" w:rsidRDefault="0038125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5C" w:rsidRPr="00FD0B6B" w:rsidRDefault="0038125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Организация ритуальных услуг при отсутствии супруга, близких родственников, иных родственников либо законного представителя умершего или при невозможности или нежелании осуществить ими погребение, а также при отсутствии иных лиц, взявших на себя обязанность осуществить погреб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38125C" w:rsidRPr="00FD0B6B" w:rsidRDefault="0038125C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8125C" w:rsidRPr="00916032" w:rsidTr="00C634A4">
        <w:trPr>
          <w:gridAfter w:val="1"/>
          <w:wAfter w:w="10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38125C" w:rsidRPr="00FD0B6B" w:rsidRDefault="0038125C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бытовых услуг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b/>
                <w:sz w:val="28"/>
                <w:szCs w:val="28"/>
              </w:rPr>
              <w:t>01. 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b/>
                <w:sz w:val="28"/>
                <w:szCs w:val="28"/>
              </w:rPr>
              <w:t>30.04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38125C" w:rsidRPr="00FD0B6B" w:rsidRDefault="0038125C" w:rsidP="00321C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21CD2" w:rsidRPr="00FD0B6B">
              <w:rPr>
                <w:rFonts w:ascii="Times New Roman" w:hAnsi="Times New Roman" w:cs="Times New Roman"/>
                <w:b/>
                <w:sz w:val="28"/>
                <w:szCs w:val="28"/>
              </w:rPr>
              <w:t>571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38125C" w:rsidRPr="00916032" w:rsidRDefault="0038125C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125C" w:rsidRPr="00916032" w:rsidTr="00C634A4">
        <w:trPr>
          <w:gridAfter w:val="4"/>
          <w:wAfter w:w="1346" w:type="dxa"/>
          <w:trHeight w:val="485"/>
        </w:trPr>
        <w:tc>
          <w:tcPr>
            <w:tcW w:w="14803" w:type="dxa"/>
            <w:gridSpan w:val="5"/>
            <w:tcBorders>
              <w:right w:val="single" w:sz="4" w:space="0" w:color="auto"/>
            </w:tcBorders>
          </w:tcPr>
          <w:p w:rsidR="0038125C" w:rsidRPr="00FD0B6B" w:rsidRDefault="0038125C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0B6B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медицинские услуги:</w:t>
            </w:r>
          </w:p>
          <w:p w:rsidR="0038125C" w:rsidRPr="00FD0B6B" w:rsidRDefault="0038125C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8125C" w:rsidRPr="00916032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38125C" w:rsidRPr="00FD0B6B" w:rsidRDefault="0038125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38125C" w:rsidRPr="00FD0B6B" w:rsidRDefault="0038125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125C" w:rsidRPr="00FD0B6B" w:rsidRDefault="0038125C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125C" w:rsidRPr="00916032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38125C" w:rsidRPr="00FD0B6B" w:rsidRDefault="0038125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38125C" w:rsidRPr="00FD0B6B" w:rsidRDefault="0038125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Оказание или содействие в получении медицинской помощи, в том числе в госпитализации нуждающегося получателя социальных услуг, сопровождение его в медицинскую организацию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125C" w:rsidRPr="00FD0B6B" w:rsidRDefault="0038125C" w:rsidP="00E306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062A" w:rsidRPr="00FD0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125C" w:rsidRPr="00916032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38125C" w:rsidRPr="00FD0B6B" w:rsidRDefault="0038125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38125C" w:rsidRPr="00FD0B6B" w:rsidRDefault="0038125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Оказание первичной доврачебной медико-социальной помощ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125C" w:rsidRPr="00FD0B6B" w:rsidRDefault="0038125C" w:rsidP="003812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38125C" w:rsidRPr="00916032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38125C" w:rsidRPr="00FD0B6B" w:rsidRDefault="0038125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38125C" w:rsidRPr="00FD0B6B" w:rsidRDefault="0038125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цедур, связанных с сохранением здоровьяполучателей социальных услуг, в том числе медицинских (измерение температуры тела, артериального давления, </w:t>
            </w:r>
            <w:proofErr w:type="gramStart"/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D0B6B">
              <w:rPr>
                <w:rFonts w:ascii="Times New Roman" w:hAnsi="Times New Roman" w:cs="Times New Roman"/>
                <w:sz w:val="28"/>
                <w:szCs w:val="28"/>
              </w:rPr>
              <w:t xml:space="preserve"> приемом лекарств, осуществление перевязок, инъекций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125C" w:rsidRPr="00FD0B6B" w:rsidRDefault="0038125C" w:rsidP="003812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38125C" w:rsidRPr="00916032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38125C" w:rsidRPr="00FD0B6B" w:rsidRDefault="0038125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38125C" w:rsidRPr="00FD0B6B" w:rsidRDefault="0038125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или проведение оздоровительных или лечебно-оздоровительных мероприят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125C" w:rsidRPr="00FD0B6B" w:rsidRDefault="0038125C" w:rsidP="003812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38125C" w:rsidRPr="00916032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38125C" w:rsidRPr="00FD0B6B" w:rsidRDefault="0038125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38125C" w:rsidRPr="00FD0B6B" w:rsidRDefault="0038125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125C" w:rsidRPr="00FD0B6B" w:rsidRDefault="0038125C" w:rsidP="00394D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94D9C" w:rsidRPr="00FD0B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8125C" w:rsidRPr="00916032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38125C" w:rsidRPr="00FD0B6B" w:rsidRDefault="0038125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38125C" w:rsidRPr="00FD0B6B" w:rsidRDefault="0038125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и лекарственными препаратами для медицинского применения и медицинскими изделия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125C" w:rsidRPr="00FD0B6B" w:rsidRDefault="0038125C" w:rsidP="003812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38125C" w:rsidRPr="0091603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38125C" w:rsidRPr="00FD0B6B" w:rsidRDefault="0038125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20" w:type="dxa"/>
          </w:tcPr>
          <w:p w:rsidR="0038125C" w:rsidRPr="00FD0B6B" w:rsidRDefault="0038125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4</w:t>
            </w:r>
          </w:p>
        </w:tc>
        <w:tc>
          <w:tcPr>
            <w:tcW w:w="992" w:type="dxa"/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2089" w:type="dxa"/>
            <w:gridSpan w:val="2"/>
          </w:tcPr>
          <w:p w:rsidR="0038125C" w:rsidRPr="00FD0B6B" w:rsidRDefault="0038125C" w:rsidP="00321C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21CD2" w:rsidRPr="00FD0B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8125C" w:rsidRPr="0091603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38125C" w:rsidRPr="00FD0B6B" w:rsidRDefault="0038125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20" w:type="dxa"/>
          </w:tcPr>
          <w:p w:rsidR="0038125C" w:rsidRPr="00FD0B6B" w:rsidRDefault="0038125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Организация квалифицированного медицинского консультир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4</w:t>
            </w:r>
          </w:p>
        </w:tc>
        <w:tc>
          <w:tcPr>
            <w:tcW w:w="992" w:type="dxa"/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2089" w:type="dxa"/>
            <w:gridSpan w:val="2"/>
          </w:tcPr>
          <w:p w:rsidR="0038125C" w:rsidRPr="00FD0B6B" w:rsidRDefault="0038125C" w:rsidP="003812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38125C" w:rsidRPr="0091603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38125C" w:rsidRPr="00FD0B6B" w:rsidRDefault="0038125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20" w:type="dxa"/>
          </w:tcPr>
          <w:p w:rsidR="0038125C" w:rsidRPr="00FD0B6B" w:rsidRDefault="0038125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Обеспечение или содействие в обеспечении средствами ухода и техническими средствами реабилит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4</w:t>
            </w:r>
          </w:p>
        </w:tc>
        <w:tc>
          <w:tcPr>
            <w:tcW w:w="992" w:type="dxa"/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2089" w:type="dxa"/>
            <w:gridSpan w:val="2"/>
          </w:tcPr>
          <w:p w:rsidR="0038125C" w:rsidRPr="00FD0B6B" w:rsidRDefault="009C1BDC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8125C" w:rsidRPr="0091603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38125C" w:rsidRPr="00FD0B6B" w:rsidRDefault="0038125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720" w:type="dxa"/>
          </w:tcPr>
          <w:p w:rsidR="0038125C" w:rsidRPr="00FD0B6B" w:rsidRDefault="0038125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медико-социальной экспертиз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4</w:t>
            </w:r>
          </w:p>
        </w:tc>
        <w:tc>
          <w:tcPr>
            <w:tcW w:w="992" w:type="dxa"/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2089" w:type="dxa"/>
            <w:gridSpan w:val="2"/>
          </w:tcPr>
          <w:p w:rsidR="0038125C" w:rsidRPr="00FD0B6B" w:rsidRDefault="0038125C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125C" w:rsidRPr="0091603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38125C" w:rsidRPr="00FD0B6B" w:rsidRDefault="0038125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20" w:type="dxa"/>
          </w:tcPr>
          <w:p w:rsidR="0038125C" w:rsidRPr="00FD0B6B" w:rsidRDefault="0038125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прохождения диспансериз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4</w:t>
            </w:r>
          </w:p>
        </w:tc>
        <w:tc>
          <w:tcPr>
            <w:tcW w:w="992" w:type="dxa"/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2089" w:type="dxa"/>
            <w:gridSpan w:val="2"/>
          </w:tcPr>
          <w:p w:rsidR="0038125C" w:rsidRPr="00FD0B6B" w:rsidRDefault="00FD0B6B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</w:tr>
      <w:tr w:rsidR="0038125C" w:rsidRPr="00916032" w:rsidTr="00C634A4">
        <w:trPr>
          <w:trHeight w:val="485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38125C" w:rsidRPr="00FD0B6B" w:rsidRDefault="0038125C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медицинских услуг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b/>
                <w:sz w:val="28"/>
                <w:szCs w:val="28"/>
              </w:rPr>
              <w:t>01. 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b/>
                <w:sz w:val="28"/>
                <w:szCs w:val="28"/>
              </w:rPr>
              <w:t>30.04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125C" w:rsidRPr="00FD0B6B" w:rsidRDefault="0038125C" w:rsidP="00FD0B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D0B6B" w:rsidRPr="00FD0B6B">
              <w:rPr>
                <w:rFonts w:ascii="Times New Roman" w:hAnsi="Times New Roman" w:cs="Times New Roman"/>
                <w:b/>
                <w:sz w:val="28"/>
                <w:szCs w:val="28"/>
              </w:rPr>
              <w:t>616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38125C" w:rsidRPr="00916032" w:rsidRDefault="0038125C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125C" w:rsidRPr="00916032" w:rsidTr="00C634A4">
        <w:trPr>
          <w:gridAfter w:val="4"/>
          <w:wAfter w:w="1346" w:type="dxa"/>
          <w:trHeight w:val="234"/>
        </w:trPr>
        <w:tc>
          <w:tcPr>
            <w:tcW w:w="14803" w:type="dxa"/>
            <w:gridSpan w:val="5"/>
            <w:tcBorders>
              <w:right w:val="single" w:sz="4" w:space="0" w:color="auto"/>
            </w:tcBorders>
          </w:tcPr>
          <w:p w:rsidR="0038125C" w:rsidRPr="00FD0B6B" w:rsidRDefault="0038125C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0B6B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правовые услуги:</w:t>
            </w:r>
          </w:p>
          <w:p w:rsidR="0038125C" w:rsidRPr="00FD0B6B" w:rsidRDefault="0038125C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125C" w:rsidRPr="0091603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38125C" w:rsidRPr="00FD0B6B" w:rsidRDefault="0038125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4" w:colLast="4"/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38125C" w:rsidRPr="00FD0B6B" w:rsidRDefault="0038125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Оказание помощи при решении вопросов пенсионного обеспечения, получения полагающихся алиментов  и предоставления социальных выплат</w:t>
            </w:r>
          </w:p>
        </w:tc>
        <w:tc>
          <w:tcPr>
            <w:tcW w:w="1134" w:type="dxa"/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4</w:t>
            </w:r>
          </w:p>
        </w:tc>
        <w:tc>
          <w:tcPr>
            <w:tcW w:w="992" w:type="dxa"/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2089" w:type="dxa"/>
            <w:gridSpan w:val="2"/>
          </w:tcPr>
          <w:p w:rsidR="0038125C" w:rsidRPr="00FD0B6B" w:rsidRDefault="0038125C" w:rsidP="0088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bookmarkEnd w:id="0"/>
      <w:tr w:rsidR="0038125C" w:rsidRPr="0091603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38125C" w:rsidRPr="00FD0B6B" w:rsidRDefault="0038125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</w:tcPr>
          <w:p w:rsidR="0038125C" w:rsidRPr="00FD0B6B" w:rsidRDefault="0038125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Оказание помощи в оформлении и восстановлении документов</w:t>
            </w:r>
          </w:p>
        </w:tc>
        <w:tc>
          <w:tcPr>
            <w:tcW w:w="1134" w:type="dxa"/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4</w:t>
            </w:r>
          </w:p>
        </w:tc>
        <w:tc>
          <w:tcPr>
            <w:tcW w:w="992" w:type="dxa"/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2089" w:type="dxa"/>
            <w:gridSpan w:val="2"/>
          </w:tcPr>
          <w:p w:rsidR="0038125C" w:rsidRPr="00FD0B6B" w:rsidRDefault="0038125C" w:rsidP="0088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125C" w:rsidRPr="0091603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38125C" w:rsidRPr="00FD0B6B" w:rsidRDefault="0038125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</w:tcPr>
          <w:p w:rsidR="0038125C" w:rsidRPr="00FD0B6B" w:rsidRDefault="0038125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правовым вопросам</w:t>
            </w:r>
          </w:p>
        </w:tc>
        <w:tc>
          <w:tcPr>
            <w:tcW w:w="1134" w:type="dxa"/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4</w:t>
            </w:r>
          </w:p>
        </w:tc>
        <w:tc>
          <w:tcPr>
            <w:tcW w:w="992" w:type="dxa"/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2089" w:type="dxa"/>
            <w:gridSpan w:val="2"/>
          </w:tcPr>
          <w:p w:rsidR="0038125C" w:rsidRPr="00FD0B6B" w:rsidRDefault="0038125C" w:rsidP="0088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8125C" w:rsidRPr="00916032" w:rsidTr="00C634A4">
        <w:trPr>
          <w:trHeight w:val="500"/>
        </w:trPr>
        <w:tc>
          <w:tcPr>
            <w:tcW w:w="10598" w:type="dxa"/>
            <w:gridSpan w:val="2"/>
          </w:tcPr>
          <w:p w:rsidR="0038125C" w:rsidRPr="00FD0B6B" w:rsidRDefault="0038125C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правовых услуг:</w:t>
            </w:r>
          </w:p>
        </w:tc>
        <w:tc>
          <w:tcPr>
            <w:tcW w:w="1134" w:type="dxa"/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b/>
                <w:sz w:val="28"/>
                <w:szCs w:val="28"/>
              </w:rPr>
              <w:t>01. 04</w:t>
            </w:r>
          </w:p>
        </w:tc>
        <w:tc>
          <w:tcPr>
            <w:tcW w:w="992" w:type="dxa"/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b/>
                <w:sz w:val="28"/>
                <w:szCs w:val="28"/>
              </w:rPr>
              <w:t>30.04</w:t>
            </w:r>
          </w:p>
        </w:tc>
        <w:tc>
          <w:tcPr>
            <w:tcW w:w="2089" w:type="dxa"/>
            <w:gridSpan w:val="2"/>
          </w:tcPr>
          <w:p w:rsidR="0038125C" w:rsidRPr="00FD0B6B" w:rsidRDefault="0038125C" w:rsidP="00D26D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38125C" w:rsidRPr="00916032" w:rsidRDefault="0038125C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125C" w:rsidRPr="00916032" w:rsidTr="00C634A4">
        <w:trPr>
          <w:gridAfter w:val="3"/>
          <w:wAfter w:w="1336" w:type="dxa"/>
          <w:trHeight w:val="500"/>
        </w:trPr>
        <w:tc>
          <w:tcPr>
            <w:tcW w:w="14813" w:type="dxa"/>
            <w:gridSpan w:val="6"/>
          </w:tcPr>
          <w:p w:rsidR="0038125C" w:rsidRPr="00FD0B6B" w:rsidRDefault="0038125C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0B6B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трудовые услуги:</w:t>
            </w:r>
          </w:p>
          <w:p w:rsidR="0038125C" w:rsidRPr="00FD0B6B" w:rsidRDefault="0038125C" w:rsidP="006A7DA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25C" w:rsidRPr="0091603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38125C" w:rsidRPr="00FD0B6B" w:rsidRDefault="0038125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38125C" w:rsidRPr="00FD0B6B" w:rsidRDefault="0038125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1134" w:type="dxa"/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4</w:t>
            </w:r>
          </w:p>
        </w:tc>
        <w:tc>
          <w:tcPr>
            <w:tcW w:w="992" w:type="dxa"/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2089" w:type="dxa"/>
            <w:gridSpan w:val="2"/>
          </w:tcPr>
          <w:p w:rsidR="0038125C" w:rsidRPr="00FD0B6B" w:rsidRDefault="0038125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8125C" w:rsidRPr="00916032" w:rsidTr="00C634A4">
        <w:trPr>
          <w:gridAfter w:val="3"/>
          <w:wAfter w:w="1336" w:type="dxa"/>
          <w:trHeight w:val="500"/>
        </w:trPr>
        <w:tc>
          <w:tcPr>
            <w:tcW w:w="10598" w:type="dxa"/>
            <w:gridSpan w:val="2"/>
          </w:tcPr>
          <w:p w:rsidR="0038125C" w:rsidRPr="00FD0B6B" w:rsidRDefault="0038125C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трудовых услуг:</w:t>
            </w:r>
          </w:p>
        </w:tc>
        <w:tc>
          <w:tcPr>
            <w:tcW w:w="1134" w:type="dxa"/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b/>
                <w:sz w:val="28"/>
                <w:szCs w:val="28"/>
              </w:rPr>
              <w:t>01. 04</w:t>
            </w:r>
          </w:p>
        </w:tc>
        <w:tc>
          <w:tcPr>
            <w:tcW w:w="992" w:type="dxa"/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b/>
                <w:sz w:val="28"/>
                <w:szCs w:val="28"/>
              </w:rPr>
              <w:t>30.04</w:t>
            </w:r>
          </w:p>
        </w:tc>
        <w:tc>
          <w:tcPr>
            <w:tcW w:w="2089" w:type="dxa"/>
            <w:gridSpan w:val="2"/>
          </w:tcPr>
          <w:p w:rsidR="0038125C" w:rsidRPr="00FD0B6B" w:rsidRDefault="0038125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38125C" w:rsidRPr="00916032" w:rsidTr="00C634A4">
        <w:trPr>
          <w:gridAfter w:val="3"/>
          <w:wAfter w:w="1336" w:type="dxa"/>
          <w:trHeight w:val="250"/>
        </w:trPr>
        <w:tc>
          <w:tcPr>
            <w:tcW w:w="14813" w:type="dxa"/>
            <w:gridSpan w:val="6"/>
            <w:tcBorders>
              <w:right w:val="single" w:sz="4" w:space="0" w:color="auto"/>
            </w:tcBorders>
          </w:tcPr>
          <w:p w:rsidR="0038125C" w:rsidRPr="00FD0B6B" w:rsidRDefault="0038125C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0B6B">
              <w:rPr>
                <w:rFonts w:ascii="Times New Roman" w:hAnsi="Times New Roman" w:cs="Times New Roman"/>
                <w:b/>
                <w:sz w:val="32"/>
                <w:szCs w:val="32"/>
              </w:rPr>
              <w:t>Услуги в целях повышения коммуникативного потенциала получателей социальных услуг:</w:t>
            </w:r>
          </w:p>
          <w:p w:rsidR="0038125C" w:rsidRPr="00FD0B6B" w:rsidRDefault="0038125C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8125C" w:rsidRPr="00916032" w:rsidTr="00C634A4">
        <w:trPr>
          <w:gridAfter w:val="3"/>
          <w:wAfter w:w="1336" w:type="dxa"/>
          <w:trHeight w:val="250"/>
        </w:trPr>
        <w:tc>
          <w:tcPr>
            <w:tcW w:w="878" w:type="dxa"/>
            <w:tcBorders>
              <w:right w:val="single" w:sz="4" w:space="0" w:color="auto"/>
            </w:tcBorders>
          </w:tcPr>
          <w:p w:rsidR="0038125C" w:rsidRPr="00FD0B6B" w:rsidRDefault="0038125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38125C" w:rsidRPr="00FD0B6B" w:rsidRDefault="0038125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или проведение социально-реабилитационных мероприятий, в том числе медицинских, в сфере социального обслуживания гражда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125C" w:rsidRPr="00FD0B6B" w:rsidRDefault="009C1BDC" w:rsidP="00C634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8125C" w:rsidRPr="00916032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38125C" w:rsidRPr="00FD0B6B" w:rsidRDefault="0038125C" w:rsidP="006A7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услуг в целях повышения коммуникативного потенциала получателей социальных услуг:</w:t>
            </w:r>
          </w:p>
          <w:p w:rsidR="0038125C" w:rsidRPr="00FD0B6B" w:rsidRDefault="0038125C" w:rsidP="006A7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b/>
                <w:sz w:val="28"/>
                <w:szCs w:val="28"/>
              </w:rPr>
              <w:t>01. 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125C" w:rsidRPr="00FD0B6B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b/>
                <w:sz w:val="28"/>
                <w:szCs w:val="28"/>
              </w:rPr>
              <w:t>30.04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125C" w:rsidRPr="00FD0B6B" w:rsidRDefault="009C1BDC" w:rsidP="00C634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38125C" w:rsidRPr="0068765B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38125C" w:rsidRPr="00916032" w:rsidRDefault="0038125C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603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ИТОГО</w:t>
            </w:r>
          </w:p>
          <w:p w:rsidR="0038125C" w:rsidRPr="00916032" w:rsidRDefault="0038125C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6032">
              <w:rPr>
                <w:rFonts w:ascii="Times New Roman" w:hAnsi="Times New Roman" w:cs="Times New Roman"/>
                <w:b/>
                <w:sz w:val="32"/>
                <w:szCs w:val="32"/>
              </w:rPr>
              <w:t>объем предоставленных учреждением социальных услуг:</w:t>
            </w:r>
          </w:p>
          <w:p w:rsidR="0038125C" w:rsidRPr="00916032" w:rsidRDefault="0038125C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125C" w:rsidRPr="0038125C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25C">
              <w:rPr>
                <w:rFonts w:ascii="Times New Roman" w:hAnsi="Times New Roman" w:cs="Times New Roman"/>
                <w:b/>
                <w:sz w:val="28"/>
                <w:szCs w:val="28"/>
              </w:rPr>
              <w:t>01. 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125C" w:rsidRPr="0038125C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25C">
              <w:rPr>
                <w:rFonts w:ascii="Times New Roman" w:hAnsi="Times New Roman" w:cs="Times New Roman"/>
                <w:b/>
                <w:sz w:val="28"/>
                <w:szCs w:val="28"/>
              </w:rPr>
              <w:t>30.04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125C" w:rsidRPr="0068765B" w:rsidRDefault="0038125C" w:rsidP="00FD0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65B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="00FD0B6B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38125C" w:rsidRPr="00916032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38125C" w:rsidRPr="00916032" w:rsidRDefault="0038125C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6032">
              <w:rPr>
                <w:rFonts w:ascii="Times New Roman" w:hAnsi="Times New Roman" w:cs="Times New Roman"/>
                <w:b/>
                <w:sz w:val="32"/>
                <w:szCs w:val="32"/>
              </w:rPr>
              <w:t>ВСЕГО</w:t>
            </w:r>
          </w:p>
          <w:p w:rsidR="0038125C" w:rsidRPr="00916032" w:rsidRDefault="0038125C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6032">
              <w:rPr>
                <w:rFonts w:ascii="Times New Roman" w:hAnsi="Times New Roman" w:cs="Times New Roman"/>
                <w:b/>
                <w:sz w:val="32"/>
                <w:szCs w:val="32"/>
              </w:rPr>
              <w:t>подопечных, получивших услуги:</w:t>
            </w:r>
          </w:p>
          <w:p w:rsidR="0038125C" w:rsidRPr="00916032" w:rsidRDefault="0038125C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125C" w:rsidRPr="0038125C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25C">
              <w:rPr>
                <w:rFonts w:ascii="Times New Roman" w:hAnsi="Times New Roman" w:cs="Times New Roman"/>
                <w:b/>
                <w:sz w:val="28"/>
                <w:szCs w:val="28"/>
              </w:rPr>
              <w:t>01. 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125C" w:rsidRPr="0038125C" w:rsidRDefault="0038125C" w:rsidP="00C17D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25C">
              <w:rPr>
                <w:rFonts w:ascii="Times New Roman" w:hAnsi="Times New Roman" w:cs="Times New Roman"/>
                <w:b/>
                <w:sz w:val="28"/>
                <w:szCs w:val="28"/>
              </w:rPr>
              <w:t>30.04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125C" w:rsidRPr="00916032" w:rsidRDefault="0038125C" w:rsidP="006A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D0B6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38125C" w:rsidRPr="00916032" w:rsidRDefault="0038125C" w:rsidP="006A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84DB0" w:rsidRPr="00916032" w:rsidRDefault="00684DB0">
      <w:pPr>
        <w:rPr>
          <w:rFonts w:ascii="Times New Roman" w:hAnsi="Times New Roman" w:cs="Times New Roman"/>
          <w:sz w:val="28"/>
          <w:szCs w:val="28"/>
        </w:rPr>
      </w:pPr>
    </w:p>
    <w:sectPr w:rsidR="00684DB0" w:rsidRPr="00916032" w:rsidSect="00F95E9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77BA"/>
    <w:multiLevelType w:val="hybridMultilevel"/>
    <w:tmpl w:val="7F7A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B15D1"/>
    <w:multiLevelType w:val="hybridMultilevel"/>
    <w:tmpl w:val="EF02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5E91"/>
    <w:rsid w:val="00003F58"/>
    <w:rsid w:val="00006A86"/>
    <w:rsid w:val="0001035E"/>
    <w:rsid w:val="00020FE0"/>
    <w:rsid w:val="00024C7C"/>
    <w:rsid w:val="00025816"/>
    <w:rsid w:val="00042C2D"/>
    <w:rsid w:val="0006215E"/>
    <w:rsid w:val="00074807"/>
    <w:rsid w:val="000811A1"/>
    <w:rsid w:val="00087FE2"/>
    <w:rsid w:val="00092BED"/>
    <w:rsid w:val="000B5E8C"/>
    <w:rsid w:val="000D5799"/>
    <w:rsid w:val="000E3CAC"/>
    <w:rsid w:val="00105059"/>
    <w:rsid w:val="00110AFF"/>
    <w:rsid w:val="00111DFC"/>
    <w:rsid w:val="001327B7"/>
    <w:rsid w:val="00136B45"/>
    <w:rsid w:val="001616FF"/>
    <w:rsid w:val="001702D0"/>
    <w:rsid w:val="00186243"/>
    <w:rsid w:val="001862EB"/>
    <w:rsid w:val="001B4C1B"/>
    <w:rsid w:val="001B78B0"/>
    <w:rsid w:val="001C17B6"/>
    <w:rsid w:val="001D0C47"/>
    <w:rsid w:val="001D1594"/>
    <w:rsid w:val="001F7CFD"/>
    <w:rsid w:val="002032D5"/>
    <w:rsid w:val="00213349"/>
    <w:rsid w:val="00241B39"/>
    <w:rsid w:val="00247DF3"/>
    <w:rsid w:val="002567C5"/>
    <w:rsid w:val="00261C47"/>
    <w:rsid w:val="0027572F"/>
    <w:rsid w:val="00290C27"/>
    <w:rsid w:val="002B295C"/>
    <w:rsid w:val="002C2E16"/>
    <w:rsid w:val="002C70FD"/>
    <w:rsid w:val="002D54A0"/>
    <w:rsid w:val="002E1B17"/>
    <w:rsid w:val="002F48BC"/>
    <w:rsid w:val="002F6EFA"/>
    <w:rsid w:val="00313FC5"/>
    <w:rsid w:val="00321CD2"/>
    <w:rsid w:val="00321D11"/>
    <w:rsid w:val="00323301"/>
    <w:rsid w:val="003365D2"/>
    <w:rsid w:val="00344600"/>
    <w:rsid w:val="00360B59"/>
    <w:rsid w:val="00363237"/>
    <w:rsid w:val="0036660B"/>
    <w:rsid w:val="0036709A"/>
    <w:rsid w:val="00372372"/>
    <w:rsid w:val="0038125C"/>
    <w:rsid w:val="00394D9C"/>
    <w:rsid w:val="00396948"/>
    <w:rsid w:val="003A5B0C"/>
    <w:rsid w:val="003B1D4B"/>
    <w:rsid w:val="003C0B56"/>
    <w:rsid w:val="003C69FB"/>
    <w:rsid w:val="003D14C5"/>
    <w:rsid w:val="003E18CF"/>
    <w:rsid w:val="003E19FA"/>
    <w:rsid w:val="00400AB7"/>
    <w:rsid w:val="00400F39"/>
    <w:rsid w:val="00405864"/>
    <w:rsid w:val="00410B44"/>
    <w:rsid w:val="00427F8D"/>
    <w:rsid w:val="00433CDE"/>
    <w:rsid w:val="0046346B"/>
    <w:rsid w:val="0047483C"/>
    <w:rsid w:val="00482B48"/>
    <w:rsid w:val="00483DD0"/>
    <w:rsid w:val="004967D1"/>
    <w:rsid w:val="004B35C8"/>
    <w:rsid w:val="004C6430"/>
    <w:rsid w:val="004F0A74"/>
    <w:rsid w:val="00501032"/>
    <w:rsid w:val="005170BE"/>
    <w:rsid w:val="0052709C"/>
    <w:rsid w:val="00537A0D"/>
    <w:rsid w:val="00550770"/>
    <w:rsid w:val="00570263"/>
    <w:rsid w:val="005740BF"/>
    <w:rsid w:val="005845FB"/>
    <w:rsid w:val="00586723"/>
    <w:rsid w:val="00586956"/>
    <w:rsid w:val="00611A3D"/>
    <w:rsid w:val="0063618C"/>
    <w:rsid w:val="00676C8E"/>
    <w:rsid w:val="00684DB0"/>
    <w:rsid w:val="0068765B"/>
    <w:rsid w:val="00687C56"/>
    <w:rsid w:val="006A7DA2"/>
    <w:rsid w:val="006B7E6B"/>
    <w:rsid w:val="006D06D4"/>
    <w:rsid w:val="006D70F6"/>
    <w:rsid w:val="006E0B95"/>
    <w:rsid w:val="006E1614"/>
    <w:rsid w:val="006F6511"/>
    <w:rsid w:val="00702A82"/>
    <w:rsid w:val="00710F07"/>
    <w:rsid w:val="00731A34"/>
    <w:rsid w:val="007459ED"/>
    <w:rsid w:val="007513B5"/>
    <w:rsid w:val="007A488B"/>
    <w:rsid w:val="007A62E6"/>
    <w:rsid w:val="007B5347"/>
    <w:rsid w:val="007D1CE2"/>
    <w:rsid w:val="007E0D76"/>
    <w:rsid w:val="008008F3"/>
    <w:rsid w:val="008130D3"/>
    <w:rsid w:val="008302AF"/>
    <w:rsid w:val="008570B8"/>
    <w:rsid w:val="00863D6E"/>
    <w:rsid w:val="008645EC"/>
    <w:rsid w:val="008661F0"/>
    <w:rsid w:val="008726DA"/>
    <w:rsid w:val="00877275"/>
    <w:rsid w:val="00885EF2"/>
    <w:rsid w:val="0089656D"/>
    <w:rsid w:val="008A1D57"/>
    <w:rsid w:val="008C79D9"/>
    <w:rsid w:val="008E1F2F"/>
    <w:rsid w:val="008F2CB3"/>
    <w:rsid w:val="00916032"/>
    <w:rsid w:val="00937EE5"/>
    <w:rsid w:val="009544B9"/>
    <w:rsid w:val="00955E4C"/>
    <w:rsid w:val="0096552C"/>
    <w:rsid w:val="00965668"/>
    <w:rsid w:val="0098552E"/>
    <w:rsid w:val="00992517"/>
    <w:rsid w:val="00996E90"/>
    <w:rsid w:val="009A0856"/>
    <w:rsid w:val="009B1D01"/>
    <w:rsid w:val="009B4A0A"/>
    <w:rsid w:val="009C07E6"/>
    <w:rsid w:val="009C1BA4"/>
    <w:rsid w:val="009C1BDC"/>
    <w:rsid w:val="009E24EB"/>
    <w:rsid w:val="009E55B0"/>
    <w:rsid w:val="00A25EA7"/>
    <w:rsid w:val="00A31AF0"/>
    <w:rsid w:val="00A433E9"/>
    <w:rsid w:val="00A626D6"/>
    <w:rsid w:val="00A73F09"/>
    <w:rsid w:val="00A810C9"/>
    <w:rsid w:val="00A861C8"/>
    <w:rsid w:val="00AA28F8"/>
    <w:rsid w:val="00AC06E7"/>
    <w:rsid w:val="00AC740D"/>
    <w:rsid w:val="00AD4124"/>
    <w:rsid w:val="00AE7E74"/>
    <w:rsid w:val="00B104D0"/>
    <w:rsid w:val="00B2013F"/>
    <w:rsid w:val="00B214B6"/>
    <w:rsid w:val="00B304B7"/>
    <w:rsid w:val="00B43BBE"/>
    <w:rsid w:val="00B46C34"/>
    <w:rsid w:val="00B56BB7"/>
    <w:rsid w:val="00B622CC"/>
    <w:rsid w:val="00B72454"/>
    <w:rsid w:val="00B75513"/>
    <w:rsid w:val="00BA6EEE"/>
    <w:rsid w:val="00BC05C6"/>
    <w:rsid w:val="00BD201C"/>
    <w:rsid w:val="00BD2EB1"/>
    <w:rsid w:val="00BD533B"/>
    <w:rsid w:val="00BE3916"/>
    <w:rsid w:val="00C02F4C"/>
    <w:rsid w:val="00C03A1D"/>
    <w:rsid w:val="00C03D0B"/>
    <w:rsid w:val="00C101D4"/>
    <w:rsid w:val="00C1076D"/>
    <w:rsid w:val="00C167EB"/>
    <w:rsid w:val="00C301C9"/>
    <w:rsid w:val="00C31FA5"/>
    <w:rsid w:val="00C37B06"/>
    <w:rsid w:val="00C41527"/>
    <w:rsid w:val="00C55C71"/>
    <w:rsid w:val="00C62B33"/>
    <w:rsid w:val="00C634A4"/>
    <w:rsid w:val="00C671AF"/>
    <w:rsid w:val="00C7045F"/>
    <w:rsid w:val="00C90148"/>
    <w:rsid w:val="00C91C83"/>
    <w:rsid w:val="00C92E39"/>
    <w:rsid w:val="00C92E40"/>
    <w:rsid w:val="00C94E4B"/>
    <w:rsid w:val="00CA0B6B"/>
    <w:rsid w:val="00CD157B"/>
    <w:rsid w:val="00CE07E4"/>
    <w:rsid w:val="00D0012E"/>
    <w:rsid w:val="00D0637D"/>
    <w:rsid w:val="00D13DC1"/>
    <w:rsid w:val="00D26DE7"/>
    <w:rsid w:val="00D35C28"/>
    <w:rsid w:val="00D414CB"/>
    <w:rsid w:val="00D42226"/>
    <w:rsid w:val="00D45141"/>
    <w:rsid w:val="00D4770E"/>
    <w:rsid w:val="00D56F11"/>
    <w:rsid w:val="00D615C0"/>
    <w:rsid w:val="00D744E2"/>
    <w:rsid w:val="00D7685C"/>
    <w:rsid w:val="00D84C2C"/>
    <w:rsid w:val="00D862CD"/>
    <w:rsid w:val="00D938CA"/>
    <w:rsid w:val="00D96E87"/>
    <w:rsid w:val="00DA555E"/>
    <w:rsid w:val="00DB1558"/>
    <w:rsid w:val="00DB51C4"/>
    <w:rsid w:val="00DC2FCD"/>
    <w:rsid w:val="00DD0A37"/>
    <w:rsid w:val="00DD22EF"/>
    <w:rsid w:val="00DE7ECA"/>
    <w:rsid w:val="00DF634D"/>
    <w:rsid w:val="00E3062A"/>
    <w:rsid w:val="00E52AE4"/>
    <w:rsid w:val="00E73874"/>
    <w:rsid w:val="00E77E25"/>
    <w:rsid w:val="00E82BA0"/>
    <w:rsid w:val="00E87150"/>
    <w:rsid w:val="00EB60F9"/>
    <w:rsid w:val="00EB611F"/>
    <w:rsid w:val="00EC598C"/>
    <w:rsid w:val="00ED6192"/>
    <w:rsid w:val="00ED6C40"/>
    <w:rsid w:val="00ED7723"/>
    <w:rsid w:val="00EF24E3"/>
    <w:rsid w:val="00EF356D"/>
    <w:rsid w:val="00F0412A"/>
    <w:rsid w:val="00F1741B"/>
    <w:rsid w:val="00F32E98"/>
    <w:rsid w:val="00F377EF"/>
    <w:rsid w:val="00F74477"/>
    <w:rsid w:val="00F802BF"/>
    <w:rsid w:val="00F91348"/>
    <w:rsid w:val="00F93DF3"/>
    <w:rsid w:val="00F95E91"/>
    <w:rsid w:val="00FB6F15"/>
    <w:rsid w:val="00FC26F7"/>
    <w:rsid w:val="00FD0B6B"/>
    <w:rsid w:val="00FD1082"/>
    <w:rsid w:val="00FD1D34"/>
    <w:rsid w:val="00FD344A"/>
    <w:rsid w:val="00FD5B15"/>
    <w:rsid w:val="00FF13F8"/>
    <w:rsid w:val="00FF418C"/>
    <w:rsid w:val="00FF4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5E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A929-17D3-4681-9C41-82145D2A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5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user</cp:lastModifiedBy>
  <cp:revision>109</cp:revision>
  <dcterms:created xsi:type="dcterms:W3CDTF">2017-02-05T15:16:00Z</dcterms:created>
  <dcterms:modified xsi:type="dcterms:W3CDTF">2022-05-16T06:09:00Z</dcterms:modified>
</cp:coreProperties>
</file>